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F6FF1" w14:textId="4F3CAD3A" w:rsidR="00F2126F" w:rsidRPr="00823A99" w:rsidRDefault="00F2126F" w:rsidP="00F47D7D">
      <w:pPr>
        <w:pStyle w:val="Nagwek1"/>
        <w:spacing w:before="240"/>
      </w:pPr>
      <w:r w:rsidRPr="00823A99">
        <w:t xml:space="preserve">Zapytanie </w:t>
      </w:r>
      <w:r w:rsidR="00CB53F1">
        <w:t xml:space="preserve">o wycenę wartości zamówienia na </w:t>
      </w:r>
      <w:r w:rsidR="002E4666">
        <w:t>o</w:t>
      </w:r>
      <w:r w:rsidR="002E4666" w:rsidRPr="002E4666">
        <w:t>rganizacj</w:t>
      </w:r>
      <w:r w:rsidR="002E4666">
        <w:t>ę</w:t>
      </w:r>
      <w:r w:rsidR="002E4666" w:rsidRPr="002E4666">
        <w:t xml:space="preserve"> spotkania prasowego promującego System iPFRON+</w:t>
      </w:r>
    </w:p>
    <w:p w14:paraId="2AA9C1C9" w14:textId="73ADF31D" w:rsidR="00D73030" w:rsidRDefault="00D73030"/>
    <w:p w14:paraId="7354A129" w14:textId="1D0F238B" w:rsidR="00152945" w:rsidRDefault="00152945">
      <w:pPr>
        <w:pStyle w:val="Nagwek2"/>
      </w:pPr>
      <w:r>
        <w:t xml:space="preserve">Cel </w:t>
      </w:r>
      <w:r w:rsidRPr="002A4D27">
        <w:t>zapytania</w:t>
      </w:r>
    </w:p>
    <w:p w14:paraId="268ED898" w14:textId="40D950A4" w:rsidR="00B21355" w:rsidRDefault="00DD7974" w:rsidP="00F47D7D">
      <w:pPr>
        <w:spacing w:before="240" w:line="360" w:lineRule="auto"/>
        <w:rPr>
          <w:szCs w:val="24"/>
        </w:rPr>
      </w:pPr>
      <w:r w:rsidRPr="00DD7974">
        <w:rPr>
          <w:szCs w:val="24"/>
        </w:rPr>
        <w:t>Niniejsze zapytanie ma na celu oszacowanie wartości przedmiotu zamówienia</w:t>
      </w:r>
      <w:r w:rsidR="00B21355">
        <w:rPr>
          <w:szCs w:val="24"/>
        </w:rPr>
        <w:t xml:space="preserve"> na</w:t>
      </w:r>
      <w:r w:rsidR="002E4666" w:rsidRPr="002E4666">
        <w:t xml:space="preserve"> </w:t>
      </w:r>
      <w:r w:rsidR="002E4666">
        <w:t>o</w:t>
      </w:r>
      <w:r w:rsidR="002E4666" w:rsidRPr="002E4666">
        <w:rPr>
          <w:szCs w:val="24"/>
        </w:rPr>
        <w:t>rganizacj</w:t>
      </w:r>
      <w:r w:rsidR="002E4666">
        <w:rPr>
          <w:szCs w:val="24"/>
        </w:rPr>
        <w:t>ę</w:t>
      </w:r>
      <w:r w:rsidR="002E4666" w:rsidRPr="002E4666">
        <w:rPr>
          <w:szCs w:val="24"/>
        </w:rPr>
        <w:t xml:space="preserve"> spotkania prasowego promującego System iPFRON+</w:t>
      </w:r>
      <w:r w:rsidR="002E4666">
        <w:rPr>
          <w:szCs w:val="24"/>
        </w:rPr>
        <w:t>, który zrealizowano</w:t>
      </w:r>
      <w:r w:rsidR="00F47D7D" w:rsidRPr="00F47D7D">
        <w:rPr>
          <w:szCs w:val="24"/>
        </w:rPr>
        <w:t xml:space="preserve"> w ramach Programu Operacyjnego Polska Cyfrowa 2014-2020, Oś Priorytetowa 2 „E-administracja i otwarty rząd”, Działanie 2.1 „Wysoka dostępność i jakość e-usług publicznych” </w:t>
      </w:r>
    </w:p>
    <w:p w14:paraId="3A59F0E9" w14:textId="13478C54" w:rsidR="004332DD" w:rsidRDefault="004332DD" w:rsidP="00BB31E1">
      <w:pPr>
        <w:pStyle w:val="Nagwek2"/>
        <w:spacing w:line="360" w:lineRule="auto"/>
      </w:pPr>
      <w:r>
        <w:t>Przedmiot wyceny</w:t>
      </w:r>
      <w:r w:rsidR="007C6497">
        <w:t xml:space="preserve"> i termin realizacji </w:t>
      </w:r>
    </w:p>
    <w:p w14:paraId="0B685C42" w14:textId="2C28B64A" w:rsidR="002E4666" w:rsidRDefault="002E4666" w:rsidP="00F47D7D">
      <w:pPr>
        <w:pStyle w:val="Akapitzlist"/>
        <w:numPr>
          <w:ilvl w:val="0"/>
          <w:numId w:val="1"/>
        </w:numPr>
        <w:spacing w:before="240" w:line="360" w:lineRule="auto"/>
      </w:pPr>
      <w:r w:rsidRPr="002E4666">
        <w:t>Przedmiotem zamówienia jest odpłatne świadczenie przez Wykonawcę na rzecz Zamawiającego usługi polegającej na organizacji spotkania prasowego w formie śniadania prasowego, promującego System iPFRON+ zrealizowanego w ramach  projektu „Uniwersalna platforma do projektowania i realizacji programów wsparcia ON wraz ze zintegrowanym modułem analitycznym – System iPFRON+” w ramach Programu Operacyjnego Polska Cyfrowa 2014-2020, Oś Priorytetowa 2 „E-administracja i otwarty rząd”, Działanie 2.1 „Wysoka dostępność i jakość e-usług publicznych” wraz z usługami towarzyszącymi (dalej jako „Spotkanie” lub „Przedmiotem Zamówienia”).</w:t>
      </w:r>
    </w:p>
    <w:p w14:paraId="644FF1BC" w14:textId="236BE66C" w:rsidR="002E4666" w:rsidRDefault="002E4666" w:rsidP="00861510">
      <w:pPr>
        <w:pStyle w:val="Akapitzlist"/>
        <w:numPr>
          <w:ilvl w:val="0"/>
          <w:numId w:val="1"/>
        </w:numPr>
        <w:spacing w:before="120" w:line="360" w:lineRule="auto"/>
        <w:ind w:hanging="357"/>
        <w:contextualSpacing w:val="0"/>
        <w:rPr>
          <w:szCs w:val="24"/>
        </w:rPr>
      </w:pPr>
      <w:r>
        <w:rPr>
          <w:szCs w:val="24"/>
        </w:rPr>
        <w:t>Szczegółowy opis przedmiotu zamówienia zawiera załącznik nr 1 do zapytania (dalej jako „OPZ).</w:t>
      </w:r>
    </w:p>
    <w:p w14:paraId="3185FBE5" w14:textId="2339326B" w:rsidR="00B21355" w:rsidRDefault="00BB31E1" w:rsidP="00861510">
      <w:pPr>
        <w:pStyle w:val="Akapitzlist"/>
        <w:numPr>
          <w:ilvl w:val="0"/>
          <w:numId w:val="1"/>
        </w:numPr>
        <w:spacing w:before="120" w:line="360" w:lineRule="auto"/>
        <w:ind w:hanging="357"/>
        <w:contextualSpacing w:val="0"/>
        <w:rPr>
          <w:szCs w:val="24"/>
        </w:rPr>
      </w:pPr>
      <w:r w:rsidRPr="00457FA8">
        <w:rPr>
          <w:szCs w:val="24"/>
        </w:rPr>
        <w:t xml:space="preserve">Kod określony we Wspólnym Słowniku </w:t>
      </w:r>
      <w:r w:rsidR="005474E1" w:rsidRPr="00457FA8">
        <w:rPr>
          <w:szCs w:val="24"/>
        </w:rPr>
        <w:t>Zamówień (CPV):</w:t>
      </w:r>
    </w:p>
    <w:p w14:paraId="34985751" w14:textId="77777777" w:rsidR="002E4666" w:rsidRDefault="00861510" w:rsidP="00CE36F4">
      <w:pPr>
        <w:pStyle w:val="Akapitzlist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>79342200-5</w:t>
      </w:r>
      <w:r w:rsidR="007C6497">
        <w:rPr>
          <w:szCs w:val="24"/>
        </w:rPr>
        <w:t xml:space="preserve"> – </w:t>
      </w:r>
      <w:r>
        <w:rPr>
          <w:szCs w:val="24"/>
        </w:rPr>
        <w:t>usługi w zakresie promocji</w:t>
      </w:r>
      <w:r w:rsidR="002E4666">
        <w:rPr>
          <w:szCs w:val="24"/>
        </w:rPr>
        <w:t>,</w:t>
      </w:r>
    </w:p>
    <w:p w14:paraId="18B29941" w14:textId="5D3C73EB" w:rsidR="002E4666" w:rsidRDefault="002E4666" w:rsidP="00CE36F4">
      <w:pPr>
        <w:pStyle w:val="Akapitzlist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>55300000-3 – usługi restauracyjne i dotyczące podawania posiłków</w:t>
      </w:r>
    </w:p>
    <w:p w14:paraId="3D18A520" w14:textId="3AC54DD8" w:rsidR="007C6497" w:rsidRDefault="002E4666" w:rsidP="00CE36F4">
      <w:pPr>
        <w:pStyle w:val="Akapitzlist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>79961100-9 – usługi fotografii reklamowej</w:t>
      </w:r>
      <w:r w:rsidR="00CE36F4">
        <w:rPr>
          <w:szCs w:val="24"/>
        </w:rPr>
        <w:t>.</w:t>
      </w:r>
    </w:p>
    <w:p w14:paraId="54C7E395" w14:textId="1372A26C" w:rsidR="009A3CAD" w:rsidRPr="00122E0E" w:rsidRDefault="009A3CAD" w:rsidP="009A3CAD">
      <w:pPr>
        <w:pStyle w:val="Nagwek2"/>
        <w:spacing w:line="360" w:lineRule="auto"/>
      </w:pPr>
      <w:bookmarkStart w:id="0" w:name="_Toc78351019"/>
      <w:r w:rsidRPr="00122E0E">
        <w:lastRenderedPageBreak/>
        <w:t>Termin i sposób złożenia informacji na temat szacunkowej wartości zamówienia</w:t>
      </w:r>
      <w:bookmarkEnd w:id="0"/>
    </w:p>
    <w:p w14:paraId="2D9FDA58" w14:textId="60F71AF8" w:rsidR="00700D83" w:rsidRPr="00CE36F4" w:rsidRDefault="00700D83" w:rsidP="00A9660D">
      <w:pPr>
        <w:pStyle w:val="Akapitzlist"/>
        <w:numPr>
          <w:ilvl w:val="0"/>
          <w:numId w:val="4"/>
        </w:numPr>
        <w:spacing w:before="240" w:after="200" w:line="360" w:lineRule="auto"/>
        <w:rPr>
          <w:b/>
          <w:bCs/>
          <w:szCs w:val="24"/>
        </w:rPr>
      </w:pPr>
      <w:r w:rsidRPr="009E220D">
        <w:rPr>
          <w:szCs w:val="24"/>
        </w:rPr>
        <w:t xml:space="preserve">Uzupełniony formularz wyceny zamówienia (stanowiący </w:t>
      </w:r>
      <w:r w:rsidRPr="00861510">
        <w:rPr>
          <w:b/>
          <w:bCs/>
          <w:szCs w:val="24"/>
        </w:rPr>
        <w:t xml:space="preserve">załącznik nr </w:t>
      </w:r>
      <w:r w:rsidR="002E4666">
        <w:rPr>
          <w:b/>
          <w:bCs/>
          <w:szCs w:val="24"/>
        </w:rPr>
        <w:t>2</w:t>
      </w:r>
      <w:r w:rsidRPr="00861510">
        <w:rPr>
          <w:b/>
          <w:bCs/>
          <w:szCs w:val="24"/>
        </w:rPr>
        <w:t xml:space="preserve"> do zapytania</w:t>
      </w:r>
      <w:r w:rsidRPr="009E220D">
        <w:rPr>
          <w:szCs w:val="24"/>
        </w:rPr>
        <w:t xml:space="preserve">)  należy przesłać na adres mailowy: </w:t>
      </w:r>
      <w:r w:rsidR="007C6497">
        <w:rPr>
          <w:szCs w:val="24"/>
        </w:rPr>
        <w:t>zam</w:t>
      </w:r>
      <w:r w:rsidR="00861510">
        <w:rPr>
          <w:szCs w:val="24"/>
        </w:rPr>
        <w:t>o</w:t>
      </w:r>
      <w:r w:rsidR="007C6497">
        <w:rPr>
          <w:szCs w:val="24"/>
        </w:rPr>
        <w:t>wienia.</w:t>
      </w:r>
      <w:r w:rsidR="007C6497" w:rsidRPr="007C6497">
        <w:rPr>
          <w:szCs w:val="24"/>
        </w:rPr>
        <w:t>ipfronplus</w:t>
      </w:r>
      <w:r w:rsidRPr="007C6497">
        <w:rPr>
          <w:szCs w:val="24"/>
        </w:rPr>
        <w:t>@pfron.org.pl</w:t>
      </w:r>
      <w:r w:rsidRPr="009E220D">
        <w:rPr>
          <w:szCs w:val="24"/>
        </w:rPr>
        <w:t xml:space="preserve"> </w:t>
      </w:r>
      <w:r w:rsidR="002E4666">
        <w:rPr>
          <w:szCs w:val="24"/>
        </w:rPr>
        <w:t xml:space="preserve">oraz </w:t>
      </w:r>
      <w:hyperlink r:id="rId11" w:history="1">
        <w:r w:rsidR="002E4666" w:rsidRPr="00AF1932">
          <w:rPr>
            <w:rStyle w:val="Hipercze"/>
            <w:szCs w:val="24"/>
          </w:rPr>
          <w:t>kmatusz@pfron.org.pl</w:t>
        </w:r>
      </w:hyperlink>
      <w:r w:rsidR="002E4666">
        <w:rPr>
          <w:szCs w:val="24"/>
        </w:rPr>
        <w:t xml:space="preserve"> </w:t>
      </w:r>
      <w:r w:rsidRPr="00CE36F4">
        <w:rPr>
          <w:b/>
          <w:bCs/>
          <w:szCs w:val="24"/>
        </w:rPr>
        <w:t xml:space="preserve">w terminie do dnia </w:t>
      </w:r>
      <w:r w:rsidR="002E4666">
        <w:rPr>
          <w:b/>
          <w:bCs/>
          <w:szCs w:val="24"/>
        </w:rPr>
        <w:t>04.07</w:t>
      </w:r>
      <w:r w:rsidR="00861510" w:rsidRPr="00CE36F4">
        <w:rPr>
          <w:b/>
          <w:bCs/>
          <w:szCs w:val="24"/>
        </w:rPr>
        <w:t>.2023</w:t>
      </w:r>
      <w:r w:rsidRPr="00CE36F4">
        <w:rPr>
          <w:b/>
          <w:bCs/>
          <w:szCs w:val="24"/>
        </w:rPr>
        <w:t xml:space="preserve"> r. </w:t>
      </w:r>
    </w:p>
    <w:p w14:paraId="6888355D" w14:textId="6C11A097" w:rsidR="00700D83" w:rsidRPr="009E220D" w:rsidRDefault="00700D83" w:rsidP="00700D83">
      <w:pPr>
        <w:pStyle w:val="Akapitzlist"/>
        <w:numPr>
          <w:ilvl w:val="0"/>
          <w:numId w:val="4"/>
        </w:numPr>
        <w:spacing w:after="200" w:line="360" w:lineRule="auto"/>
        <w:rPr>
          <w:szCs w:val="24"/>
        </w:rPr>
      </w:pPr>
      <w:r w:rsidRPr="009E220D">
        <w:rPr>
          <w:szCs w:val="24"/>
        </w:rPr>
        <w:t xml:space="preserve">Osoba do kontaktu: </w:t>
      </w:r>
      <w:r w:rsidR="00332E8A">
        <w:rPr>
          <w:szCs w:val="24"/>
        </w:rPr>
        <w:t xml:space="preserve">Monika Bartold, </w:t>
      </w:r>
      <w:r w:rsidR="00861510">
        <w:rPr>
          <w:szCs w:val="24"/>
        </w:rPr>
        <w:t>Katarzyna Matusz</w:t>
      </w:r>
      <w:r w:rsidR="000808DD">
        <w:rPr>
          <w:szCs w:val="24"/>
        </w:rPr>
        <w:t>.</w:t>
      </w:r>
    </w:p>
    <w:p w14:paraId="0A531312" w14:textId="77777777" w:rsidR="00D16B77" w:rsidRPr="00D16B77" w:rsidRDefault="00D16B77" w:rsidP="00A9660D">
      <w:pPr>
        <w:pStyle w:val="Nagwek2"/>
      </w:pPr>
      <w:bookmarkStart w:id="1" w:name="_Toc78351020"/>
      <w:r>
        <w:t>Informację o możliwości zadawania pytań</w:t>
      </w:r>
      <w:bookmarkEnd w:id="1"/>
    </w:p>
    <w:p w14:paraId="4337C536" w14:textId="77777777" w:rsidR="009D226F" w:rsidRPr="009E220D" w:rsidRDefault="009D226F" w:rsidP="009D226F">
      <w:pPr>
        <w:spacing w:before="240" w:line="360" w:lineRule="auto"/>
        <w:rPr>
          <w:szCs w:val="24"/>
        </w:rPr>
      </w:pPr>
      <w:r w:rsidRPr="009E220D">
        <w:rPr>
          <w:szCs w:val="24"/>
        </w:rPr>
        <w:t>Wykonawcy mają możliwość zdawania pytań do treści zapytania o wycenę. Odpowiedź na pytanie wykonawcy przekazuje się wszystkim wykonawcom analogicznie do wysłania zapytania, bez podawania informacji o wykonawcy zadającym pytanie. Zamawiający zastrzega sobie prawo do pozostawienia pytań bez odpowiedzi.</w:t>
      </w:r>
    </w:p>
    <w:p w14:paraId="4413A230" w14:textId="4041D8FD" w:rsidR="00B4565C" w:rsidRPr="00122E0E" w:rsidRDefault="00B4565C" w:rsidP="00B4565C">
      <w:pPr>
        <w:pStyle w:val="Nagwek2"/>
        <w:spacing w:line="360" w:lineRule="auto"/>
      </w:pPr>
      <w:bookmarkStart w:id="2" w:name="_Toc78351021"/>
      <w:r w:rsidRPr="00122E0E">
        <w:t>Pozostałe informacje</w:t>
      </w:r>
      <w:bookmarkEnd w:id="2"/>
    </w:p>
    <w:p w14:paraId="07E041D8" w14:textId="360DF1EF" w:rsidR="008D241B" w:rsidRPr="009E220D" w:rsidRDefault="008D241B" w:rsidP="008D241B">
      <w:pPr>
        <w:pStyle w:val="Akapitzlist"/>
        <w:numPr>
          <w:ilvl w:val="0"/>
          <w:numId w:val="5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Wycena powinna obejmować pełny zakres prac określony</w:t>
      </w:r>
      <w:r w:rsidR="002E4666">
        <w:rPr>
          <w:szCs w:val="24"/>
        </w:rPr>
        <w:t>ch</w:t>
      </w:r>
      <w:r w:rsidR="00802FD5">
        <w:rPr>
          <w:szCs w:val="24"/>
        </w:rPr>
        <w:t xml:space="preserve"> w załączniku nr 1</w:t>
      </w:r>
      <w:r w:rsidR="002E4666">
        <w:rPr>
          <w:szCs w:val="24"/>
        </w:rPr>
        <w:t xml:space="preserve"> do zapytania</w:t>
      </w:r>
      <w:r w:rsidR="00802FD5">
        <w:rPr>
          <w:szCs w:val="24"/>
        </w:rPr>
        <w:t xml:space="preserve"> </w:t>
      </w:r>
      <w:r w:rsidRPr="009E220D">
        <w:rPr>
          <w:szCs w:val="24"/>
        </w:rPr>
        <w:t xml:space="preserve">oraz uwzględniać wszystkie koszty związane z należytą realizacją </w:t>
      </w:r>
      <w:r w:rsidR="002E4666">
        <w:rPr>
          <w:szCs w:val="24"/>
        </w:rPr>
        <w:t>Pr</w:t>
      </w:r>
      <w:r w:rsidRPr="009E220D">
        <w:rPr>
          <w:szCs w:val="24"/>
        </w:rPr>
        <w:t xml:space="preserve">zedmiotu </w:t>
      </w:r>
      <w:r w:rsidR="002E4666">
        <w:rPr>
          <w:szCs w:val="24"/>
        </w:rPr>
        <w:t>Z</w:t>
      </w:r>
      <w:r w:rsidRPr="009E220D">
        <w:rPr>
          <w:szCs w:val="24"/>
        </w:rPr>
        <w:t>amówienia.</w:t>
      </w:r>
    </w:p>
    <w:p w14:paraId="752E81B9" w14:textId="76DD4F54" w:rsidR="00B96AB5" w:rsidRDefault="00B96AB5" w:rsidP="008D241B">
      <w:pPr>
        <w:pStyle w:val="Akapitzlist"/>
        <w:numPr>
          <w:ilvl w:val="0"/>
          <w:numId w:val="5"/>
        </w:numPr>
        <w:spacing w:before="240" w:after="200" w:line="360" w:lineRule="auto"/>
        <w:rPr>
          <w:szCs w:val="24"/>
        </w:rPr>
      </w:pPr>
      <w:r>
        <w:rPr>
          <w:szCs w:val="24"/>
        </w:rPr>
        <w:t xml:space="preserve">Wycena </w:t>
      </w:r>
      <w:r w:rsidR="002E4666">
        <w:rPr>
          <w:szCs w:val="24"/>
        </w:rPr>
        <w:t>zamówienia</w:t>
      </w:r>
      <w:r>
        <w:rPr>
          <w:szCs w:val="24"/>
        </w:rPr>
        <w:t xml:space="preserve"> jest ceną ryczałtową za wszystkie elementy obejmujące </w:t>
      </w:r>
      <w:r w:rsidR="002E4666">
        <w:rPr>
          <w:szCs w:val="24"/>
        </w:rPr>
        <w:t>P</w:t>
      </w:r>
      <w:r>
        <w:rPr>
          <w:szCs w:val="24"/>
        </w:rPr>
        <w:t xml:space="preserve">rzedmiot </w:t>
      </w:r>
      <w:r w:rsidR="002E4666">
        <w:rPr>
          <w:szCs w:val="24"/>
        </w:rPr>
        <w:t>Z</w:t>
      </w:r>
      <w:r>
        <w:rPr>
          <w:szCs w:val="24"/>
        </w:rPr>
        <w:t xml:space="preserve">amówienia. </w:t>
      </w:r>
    </w:p>
    <w:p w14:paraId="414AAC3F" w14:textId="5C3CE9B1" w:rsidR="008D241B" w:rsidRPr="009E220D" w:rsidRDefault="008D241B" w:rsidP="008D241B">
      <w:pPr>
        <w:pStyle w:val="Akapitzlist"/>
        <w:numPr>
          <w:ilvl w:val="0"/>
          <w:numId w:val="5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 xml:space="preserve">Wycena powinna być złożona na formularzu wyceny zamówienia stanowiącym </w:t>
      </w:r>
      <w:r w:rsidR="00802FD5" w:rsidRPr="00802FD5">
        <w:rPr>
          <w:b/>
          <w:bCs/>
          <w:szCs w:val="24"/>
        </w:rPr>
        <w:t>z</w:t>
      </w:r>
      <w:r w:rsidRPr="00802FD5">
        <w:rPr>
          <w:b/>
          <w:bCs/>
          <w:szCs w:val="24"/>
        </w:rPr>
        <w:t xml:space="preserve">ałącznik nr </w:t>
      </w:r>
      <w:r w:rsidR="002E4666">
        <w:rPr>
          <w:b/>
          <w:bCs/>
          <w:szCs w:val="24"/>
        </w:rPr>
        <w:t>2</w:t>
      </w:r>
      <w:r w:rsidRPr="009E220D">
        <w:rPr>
          <w:szCs w:val="24"/>
        </w:rPr>
        <w:t xml:space="preserve"> do zapytania.</w:t>
      </w:r>
      <w:r w:rsidR="00B96AB5">
        <w:rPr>
          <w:szCs w:val="24"/>
        </w:rPr>
        <w:t xml:space="preserve"> </w:t>
      </w:r>
    </w:p>
    <w:p w14:paraId="080A6F08" w14:textId="27DE0212" w:rsidR="008D241B" w:rsidRPr="009E220D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Wycen</w:t>
      </w:r>
      <w:r w:rsidR="00802FD5">
        <w:rPr>
          <w:szCs w:val="24"/>
        </w:rPr>
        <w:t xml:space="preserve">y </w:t>
      </w:r>
      <w:r w:rsidRPr="009E220D">
        <w:rPr>
          <w:szCs w:val="24"/>
        </w:rPr>
        <w:t>powinna być wyrażona w złotych polskich z uwzględnieniem należnego podatku VAT. Wycenę należy podać z dokładnością do dwóch miejsc po przecinku (zł/gr).</w:t>
      </w:r>
    </w:p>
    <w:p w14:paraId="135236FD" w14:textId="77777777" w:rsidR="008D241B" w:rsidRPr="009E220D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Zamawiający zastrzega sobie prawo do unieważnienia zapytania bez podania przyczyny oraz możliwość prowadzenia korespondencji celem doprecyzowania/wyjaśnienia treści złożonych wycen.</w:t>
      </w:r>
    </w:p>
    <w:p w14:paraId="54143A69" w14:textId="5BC7501D" w:rsidR="008D241B" w:rsidRPr="009E220D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 xml:space="preserve">Przy wycenie należy uwzględnić ww. informacje jak również to, że w przyszłym zamówieniu w przypadku nienależytego wykonania </w:t>
      </w:r>
      <w:r w:rsidR="002E4666">
        <w:rPr>
          <w:szCs w:val="24"/>
        </w:rPr>
        <w:t>P</w:t>
      </w:r>
      <w:r w:rsidRPr="009E220D">
        <w:rPr>
          <w:szCs w:val="24"/>
        </w:rPr>
        <w:t xml:space="preserve">rzedmiotu </w:t>
      </w:r>
      <w:r w:rsidR="002E4666">
        <w:rPr>
          <w:szCs w:val="24"/>
        </w:rPr>
        <w:t>Z</w:t>
      </w:r>
      <w:r w:rsidRPr="009E220D">
        <w:rPr>
          <w:szCs w:val="24"/>
        </w:rPr>
        <w:t xml:space="preserve">amówienia, Zamawiający zawrze zapisy dotyczące możliwości żądania od Wykonawcy zapłaty </w:t>
      </w:r>
      <w:r w:rsidRPr="009E220D">
        <w:rPr>
          <w:szCs w:val="24"/>
        </w:rPr>
        <w:lastRenderedPageBreak/>
        <w:t xml:space="preserve">kary umownej, której wysokość zostanie określona </w:t>
      </w:r>
      <w:r w:rsidR="00802FD5">
        <w:rPr>
          <w:szCs w:val="24"/>
        </w:rPr>
        <w:t>na etapie docelowego postępowania</w:t>
      </w:r>
      <w:r w:rsidRPr="009E220D">
        <w:rPr>
          <w:szCs w:val="24"/>
        </w:rPr>
        <w:t>;</w:t>
      </w:r>
    </w:p>
    <w:p w14:paraId="2711B852" w14:textId="77777777" w:rsidR="008D241B" w:rsidRPr="009E220D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6DD8E406" w14:textId="2896BD2C" w:rsidR="008D241B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Niniejsze zapytanie o wartość szacunkową zamówienia nie stanowi także zapytania ofertowego, ani ogłoszenia w rozumieniu ustawy z dnia z dnia 11 września 2019 r. Prawo Zamówień Publicznych (Dz</w:t>
      </w:r>
      <w:r w:rsidR="00B96AB5">
        <w:rPr>
          <w:szCs w:val="24"/>
        </w:rPr>
        <w:t>iennik</w:t>
      </w:r>
      <w:r w:rsidRPr="009E220D">
        <w:rPr>
          <w:szCs w:val="24"/>
        </w:rPr>
        <w:t xml:space="preserve"> U</w:t>
      </w:r>
      <w:r w:rsidR="00B96AB5">
        <w:rPr>
          <w:szCs w:val="24"/>
        </w:rPr>
        <w:t>staw</w:t>
      </w:r>
      <w:r w:rsidRPr="009E220D">
        <w:rPr>
          <w:szCs w:val="24"/>
        </w:rPr>
        <w:t xml:space="preserve"> z 202</w:t>
      </w:r>
      <w:r w:rsidR="00802FD5">
        <w:rPr>
          <w:szCs w:val="24"/>
        </w:rPr>
        <w:t>2</w:t>
      </w:r>
      <w:r w:rsidRPr="009E220D">
        <w:rPr>
          <w:szCs w:val="24"/>
        </w:rPr>
        <w:t xml:space="preserve"> r. poz</w:t>
      </w:r>
      <w:r w:rsidR="00B96AB5">
        <w:rPr>
          <w:szCs w:val="24"/>
        </w:rPr>
        <w:t>ycja</w:t>
      </w:r>
      <w:r w:rsidRPr="009E220D">
        <w:rPr>
          <w:szCs w:val="24"/>
        </w:rPr>
        <w:t xml:space="preserve"> </w:t>
      </w:r>
      <w:r w:rsidR="00802FD5">
        <w:rPr>
          <w:szCs w:val="24"/>
        </w:rPr>
        <w:t>1710</w:t>
      </w:r>
      <w:r w:rsidRPr="009E220D">
        <w:rPr>
          <w:szCs w:val="24"/>
        </w:rPr>
        <w:t xml:space="preserve"> z późn</w:t>
      </w:r>
      <w:r w:rsidR="00B96AB5">
        <w:rPr>
          <w:szCs w:val="24"/>
        </w:rPr>
        <w:t>iejszymi</w:t>
      </w:r>
      <w:r w:rsidRPr="009E220D">
        <w:rPr>
          <w:szCs w:val="24"/>
        </w:rPr>
        <w:t xml:space="preserve"> zm</w:t>
      </w:r>
      <w:r w:rsidR="00B96AB5">
        <w:rPr>
          <w:szCs w:val="24"/>
        </w:rPr>
        <w:t>ianami</w:t>
      </w:r>
      <w:r w:rsidRPr="009E220D">
        <w:rPr>
          <w:szCs w:val="24"/>
        </w:rPr>
        <w:t>). Prowadzone jest tylko w celu dokonania właściwego określenia wartości docelowego zamówienia.</w:t>
      </w:r>
    </w:p>
    <w:p w14:paraId="630124EB" w14:textId="06F9F5CD" w:rsidR="00810379" w:rsidRPr="00802FD5" w:rsidRDefault="00802FD5" w:rsidP="00A9660D">
      <w:pPr>
        <w:pStyle w:val="Akapitzlist"/>
        <w:numPr>
          <w:ilvl w:val="0"/>
          <w:numId w:val="6"/>
        </w:numPr>
        <w:spacing w:line="360" w:lineRule="auto"/>
        <w:rPr>
          <w:szCs w:val="24"/>
        </w:rPr>
      </w:pPr>
      <w:r w:rsidRPr="00802FD5">
        <w:rPr>
          <w:szCs w:val="24"/>
        </w:rPr>
        <w:t xml:space="preserve">Zamawiający informuje, iż </w:t>
      </w:r>
      <w:r w:rsidR="00F91F37" w:rsidRPr="00802FD5">
        <w:rPr>
          <w:szCs w:val="24"/>
        </w:rPr>
        <w:t xml:space="preserve">Wykonawca przed zawarciem </w:t>
      </w:r>
      <w:r w:rsidRPr="00802FD5">
        <w:rPr>
          <w:szCs w:val="24"/>
        </w:rPr>
        <w:t xml:space="preserve">docelowej </w:t>
      </w:r>
      <w:r w:rsidR="00F91F37" w:rsidRPr="00802FD5">
        <w:rPr>
          <w:szCs w:val="24"/>
        </w:rPr>
        <w:t xml:space="preserve">Umowy </w:t>
      </w:r>
      <w:r w:rsidRPr="00802FD5">
        <w:rPr>
          <w:szCs w:val="24"/>
        </w:rPr>
        <w:t xml:space="preserve">zobowiązany będzie </w:t>
      </w:r>
      <w:r w:rsidR="00F91F37" w:rsidRPr="00802FD5">
        <w:rPr>
          <w:szCs w:val="24"/>
        </w:rPr>
        <w:t>podda</w:t>
      </w:r>
      <w:r w:rsidRPr="00802FD5">
        <w:rPr>
          <w:szCs w:val="24"/>
        </w:rPr>
        <w:t>ć</w:t>
      </w:r>
      <w:r w:rsidR="00F91F37" w:rsidRPr="00802FD5">
        <w:rPr>
          <w:szCs w:val="24"/>
        </w:rPr>
        <w:t xml:space="preserve"> </w:t>
      </w:r>
      <w:r w:rsidRPr="00802FD5">
        <w:rPr>
          <w:szCs w:val="24"/>
        </w:rPr>
        <w:t xml:space="preserve">się </w:t>
      </w:r>
      <w:r w:rsidR="00F91F37" w:rsidRPr="00802FD5">
        <w:rPr>
          <w:szCs w:val="24"/>
        </w:rPr>
        <w:t>Zamawiającemu weryfikacji wdrożenia przez Wykonawcę odpowiednich środków technicznych i organizacyjnych, zgodnych z  przepisami o ochronie danych osobowych i chroniących prawa osób, których dane dotyczą.</w:t>
      </w:r>
    </w:p>
    <w:p w14:paraId="351B38C9" w14:textId="77777777" w:rsidR="001B3F7C" w:rsidRDefault="001B3F7C" w:rsidP="001B3F7C">
      <w:pPr>
        <w:pStyle w:val="Nagwek2"/>
        <w:spacing w:line="360" w:lineRule="auto"/>
      </w:pPr>
      <w:r>
        <w:t>Klauzula informacyjna</w:t>
      </w:r>
    </w:p>
    <w:p w14:paraId="492F645E" w14:textId="77777777" w:rsidR="009E220D" w:rsidRPr="009E220D" w:rsidRDefault="009E220D" w:rsidP="009E220D">
      <w:pPr>
        <w:spacing w:before="240" w:line="360" w:lineRule="auto"/>
        <w:rPr>
          <w:rFonts w:cstheme="minorHAnsi"/>
          <w:szCs w:val="24"/>
        </w:rPr>
      </w:pPr>
      <w:r w:rsidRPr="009E220D">
        <w:rPr>
          <w:rFonts w:cstheme="minorHAnsi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 szacunkową wartość zamówienia, dalej: „Zapytanie”, Zamawiający przekazuje poniżej informacje dotyczące przetwarzania danych osobowych.</w:t>
      </w:r>
    </w:p>
    <w:p w14:paraId="3A2A4F4D" w14:textId="77777777" w:rsidR="009E220D" w:rsidRPr="00765B31" w:rsidRDefault="009E220D" w:rsidP="009E220D">
      <w:pPr>
        <w:pStyle w:val="Nagwek3"/>
      </w:pPr>
      <w:r w:rsidRPr="00765B31">
        <w:t>Tożsamość administratora</w:t>
      </w:r>
    </w:p>
    <w:p w14:paraId="04311F0F" w14:textId="77777777" w:rsidR="009E220D" w:rsidRPr="009E220D" w:rsidRDefault="009E220D" w:rsidP="009E220D">
      <w:pPr>
        <w:spacing w:line="360" w:lineRule="auto"/>
        <w:rPr>
          <w:rFonts w:cstheme="minorHAnsi"/>
          <w:szCs w:val="24"/>
        </w:rPr>
      </w:pPr>
      <w:r w:rsidRPr="009E220D">
        <w:rPr>
          <w:rFonts w:cstheme="minorHAnsi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6B812D02" w14:textId="77777777" w:rsidR="009E220D" w:rsidRPr="00765B31" w:rsidRDefault="009E220D" w:rsidP="009E220D">
      <w:pPr>
        <w:pStyle w:val="Nagwek3"/>
      </w:pPr>
      <w:r w:rsidRPr="00765B31">
        <w:lastRenderedPageBreak/>
        <w:t>Dane kontaktowe administratora</w:t>
      </w:r>
    </w:p>
    <w:p w14:paraId="55A88629" w14:textId="70DB4458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Z administratorem można skontaktować się poprzez adres e-mail: </w:t>
      </w:r>
      <w:hyperlink r:id="rId12" w:history="1">
        <w:r w:rsidR="007C6497" w:rsidRPr="000526B5">
          <w:rPr>
            <w:rStyle w:val="Hipercze"/>
            <w:rFonts w:cstheme="minorHAnsi"/>
          </w:rPr>
          <w:t>kancelaria@pfron.org.pl</w:t>
        </w:r>
      </w:hyperlink>
      <w:r w:rsidRPr="00765B31">
        <w:rPr>
          <w:rFonts w:cstheme="minorHAnsi"/>
        </w:rPr>
        <w:t>, telefonicznie pod numerem +48 22 50 55 500 lub pisemnie na adres siedziby administratora.</w:t>
      </w:r>
    </w:p>
    <w:p w14:paraId="3D2FA40B" w14:textId="77777777" w:rsidR="009E220D" w:rsidRPr="00765B31" w:rsidRDefault="009E220D" w:rsidP="009E220D">
      <w:pPr>
        <w:pStyle w:val="Nagwek3"/>
      </w:pPr>
      <w:r w:rsidRPr="00765B31">
        <w:t>Dane kontaktowe Inspektora Ochrony Danych</w:t>
      </w:r>
    </w:p>
    <w:p w14:paraId="67B508F8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Administrator wyznaczył inspektora ochrony danych, z którym można skontaktować się poprzez </w:t>
      </w:r>
      <w:r w:rsidRPr="00765B31">
        <w:rPr>
          <w:rFonts w:cstheme="minorHAnsi"/>
        </w:rPr>
        <w:br/>
        <w:t xml:space="preserve">e-mail: </w:t>
      </w:r>
      <w:hyperlink r:id="rId13" w:history="1">
        <w:r w:rsidRPr="00765B31">
          <w:rPr>
            <w:rStyle w:val="Hipercze"/>
            <w:rFonts w:cstheme="minorHAnsi"/>
          </w:rPr>
          <w:t>iod@pfron.org.pl</w:t>
        </w:r>
      </w:hyperlink>
      <w:r w:rsidRPr="00765B31">
        <w:rPr>
          <w:rFonts w:cstheme="minorHAnsi"/>
        </w:rPr>
        <w:t xml:space="preserve"> we wszystkich sprawach dotyczących przetwarzania danych osobowych oraz korzystania z praw związanych z przetwarzaniem.</w:t>
      </w:r>
    </w:p>
    <w:p w14:paraId="2725FD2B" w14:textId="77777777" w:rsidR="009E220D" w:rsidRPr="00765B31" w:rsidRDefault="009E220D" w:rsidP="009E220D">
      <w:pPr>
        <w:pStyle w:val="Nagwek3"/>
      </w:pPr>
      <w:r w:rsidRPr="00765B31">
        <w:t>Cele przetwarzania</w:t>
      </w:r>
    </w:p>
    <w:p w14:paraId="776E23C0" w14:textId="77777777" w:rsidR="009E220D" w:rsidRPr="00765B31" w:rsidRDefault="009E220D" w:rsidP="009E220D">
      <w:pPr>
        <w:spacing w:line="360" w:lineRule="auto"/>
        <w:rPr>
          <w:rFonts w:cstheme="minorHAnsi"/>
          <w:iCs/>
        </w:rPr>
      </w:pPr>
      <w:r w:rsidRPr="00765B31">
        <w:rPr>
          <w:rFonts w:cstheme="minorHAnsi"/>
          <w:iCs/>
        </w:rPr>
        <w:t xml:space="preserve"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 </w:t>
      </w:r>
    </w:p>
    <w:p w14:paraId="575E6161" w14:textId="77777777" w:rsidR="009E220D" w:rsidRPr="00765B31" w:rsidRDefault="009E220D" w:rsidP="009E220D">
      <w:pPr>
        <w:pStyle w:val="Nagwek3"/>
      </w:pPr>
      <w:r w:rsidRPr="00765B31">
        <w:t>Podstawa prawna przetwarzania</w:t>
      </w:r>
    </w:p>
    <w:p w14:paraId="5ACA9DFA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2A1B748F" w14:textId="77777777" w:rsidR="009E220D" w:rsidRPr="00765B31" w:rsidRDefault="009E220D" w:rsidP="009E220D">
      <w:pPr>
        <w:pStyle w:val="Nagwek3"/>
      </w:pPr>
      <w:r w:rsidRPr="00765B31">
        <w:t>Źródło danych osobowych</w:t>
      </w:r>
    </w:p>
    <w:p w14:paraId="7A536BA3" w14:textId="77777777" w:rsidR="009E220D" w:rsidRPr="00765B31" w:rsidRDefault="009E220D" w:rsidP="009E220D">
      <w:pPr>
        <w:pStyle w:val="Akapitzlist"/>
        <w:spacing w:after="0" w:line="360" w:lineRule="auto"/>
        <w:ind w:left="0"/>
        <w:rPr>
          <w:rFonts w:cstheme="minorHAnsi"/>
          <w:szCs w:val="24"/>
        </w:rPr>
      </w:pPr>
      <w:r w:rsidRPr="00765B31">
        <w:rPr>
          <w:rFonts w:cstheme="minorHAnsi"/>
        </w:rPr>
        <w:t xml:space="preserve">Administrator może pozyskiwać dane osobowe przedstawicieli podmiotu uczestniczącego w Zapytaniu za jego pośrednictwem. </w:t>
      </w:r>
    </w:p>
    <w:p w14:paraId="6D553650" w14:textId="77777777" w:rsidR="009E220D" w:rsidRPr="00765B31" w:rsidRDefault="009E220D" w:rsidP="009E220D">
      <w:pPr>
        <w:pStyle w:val="Nagwek3"/>
      </w:pPr>
      <w:r w:rsidRPr="00765B31">
        <w:t>Kategorie danych osobowych</w:t>
      </w:r>
    </w:p>
    <w:p w14:paraId="79117CB1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2EE98637" w14:textId="77777777" w:rsidR="009E220D" w:rsidRPr="00765B31" w:rsidRDefault="009E220D" w:rsidP="009E220D">
      <w:pPr>
        <w:pStyle w:val="Nagwek3"/>
      </w:pPr>
      <w:r w:rsidRPr="00765B31">
        <w:t>Okres, przez który dane będą przechowywane</w:t>
      </w:r>
    </w:p>
    <w:p w14:paraId="4FCEC5D2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Dane osobowe będą przetwarzane przez okres niezbędny do realizacji celu przetwarzania, zgodnie z zasadami archiwizacji dokumentacji obowiązującymi u administratora.</w:t>
      </w:r>
    </w:p>
    <w:p w14:paraId="4A87DAF6" w14:textId="77777777" w:rsidR="009E220D" w:rsidRPr="00765B31" w:rsidRDefault="009E220D" w:rsidP="009E220D">
      <w:pPr>
        <w:pStyle w:val="Nagwek3"/>
      </w:pPr>
      <w:r w:rsidRPr="00765B31">
        <w:lastRenderedPageBreak/>
        <w:t>Podmioty, którym będą udostępniane dane osobowe</w:t>
      </w:r>
    </w:p>
    <w:p w14:paraId="58E7E8C1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765B31">
        <w:rPr>
          <w:rFonts w:cstheme="minorHAnsi"/>
          <w:iCs/>
        </w:rPr>
        <w:t>Dane osobowe mogą być udostępniane przez administratora podmiotom uprawnionym do ich otrzymania na mocy obowiązujących przepisów, np. organom publicznym.</w:t>
      </w:r>
    </w:p>
    <w:p w14:paraId="53D928B3" w14:textId="77777777" w:rsidR="009E220D" w:rsidRPr="00765B31" w:rsidRDefault="009E220D" w:rsidP="009E220D">
      <w:pPr>
        <w:pStyle w:val="Nagwek3"/>
      </w:pPr>
      <w:r w:rsidRPr="00765B31">
        <w:t>Prawa podmiotów danych</w:t>
      </w:r>
    </w:p>
    <w:p w14:paraId="4CFB4D25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>:</w:t>
      </w:r>
    </w:p>
    <w:p w14:paraId="5FCB506B" w14:textId="77777777" w:rsidR="009E220D" w:rsidRPr="00765B31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709"/>
        <w:rPr>
          <w:rFonts w:cstheme="minorHAnsi"/>
        </w:rPr>
      </w:pPr>
      <w:r w:rsidRPr="00765B31">
        <w:rPr>
          <w:rFonts w:cstheme="minorHAnsi"/>
        </w:rPr>
        <w:t>na podstawie art. 15 RODO – prawo dostępu do danych osobowych i uzyskania ich kopii;</w:t>
      </w:r>
    </w:p>
    <w:p w14:paraId="15D8F9C2" w14:textId="77777777" w:rsidR="009E220D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709"/>
        <w:rPr>
          <w:rFonts w:cstheme="minorHAnsi"/>
        </w:rPr>
      </w:pPr>
      <w:r w:rsidRPr="00765B31">
        <w:rPr>
          <w:rFonts w:cstheme="minorHAnsi"/>
        </w:rPr>
        <w:t>na podstawie art. 16 RODO – prawo do sprostowania i uzupełnienia danych osobowych;</w:t>
      </w:r>
    </w:p>
    <w:p w14:paraId="3FF235A2" w14:textId="77777777" w:rsidR="009E220D" w:rsidRPr="00B93332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B93332">
        <w:rPr>
          <w:rFonts w:cstheme="minorHAnsi"/>
        </w:rPr>
        <w:t>na podstawie art. 17 RODO – prawo do usunięcia danych osobowych, z zastrzeżeniem wyjątków przewidzianych w art. 17 ust. 3 lit. b, d oraz e RODO;</w:t>
      </w:r>
    </w:p>
    <w:p w14:paraId="4A005D7F" w14:textId="77777777" w:rsidR="009E220D" w:rsidRPr="00765B31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765B31">
        <w:rPr>
          <w:rFonts w:cstheme="minorHAnsi"/>
        </w:rPr>
        <w:t>na podstawie art. 18 RODO – prawo żądania od administratora ograniczenia przetwarzania danych;</w:t>
      </w:r>
    </w:p>
    <w:p w14:paraId="0B0F9C38" w14:textId="77777777" w:rsidR="009E220D" w:rsidRPr="00765B31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765B31">
        <w:rPr>
          <w:rFonts w:cstheme="minorHAnsi"/>
        </w:rPr>
        <w:t>na podstawie art. 21 RODO – prawo do wniesienia sprzeciwu wobec przetwarzania danych osobowych na podstawie art. 6 ust. 1 lit.</w:t>
      </w:r>
      <w:r>
        <w:rPr>
          <w:rFonts w:cstheme="minorHAnsi"/>
        </w:rPr>
        <w:t xml:space="preserve"> </w:t>
      </w:r>
      <w:r w:rsidRPr="00765B31">
        <w:rPr>
          <w:rFonts w:cstheme="minorHAnsi"/>
        </w:rPr>
        <w:t>f RODO.</w:t>
      </w:r>
    </w:p>
    <w:p w14:paraId="70E8C3F7" w14:textId="77777777" w:rsidR="009E220D" w:rsidRPr="00765B31" w:rsidRDefault="009E220D" w:rsidP="009E220D">
      <w:pPr>
        <w:pStyle w:val="Nagwek3"/>
      </w:pPr>
      <w:r w:rsidRPr="00765B31">
        <w:t>Prawo wniesienia skargi do organu nadzorczego</w:t>
      </w:r>
    </w:p>
    <w:p w14:paraId="2CB2E0B4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 xml:space="preserve"> wniesienia skargi do organu nadzorczego, tj. Prezesa Urzędu Ochrony Danych Osobowych, ul. Stawki 2, 00 - 193 Warszawa, na niezgodne z prawem przetwarzanie danych osobowych przez administratora.</w:t>
      </w:r>
    </w:p>
    <w:p w14:paraId="65632A89" w14:textId="77777777" w:rsidR="009E220D" w:rsidRPr="00765B31" w:rsidRDefault="009E220D" w:rsidP="009E220D">
      <w:pPr>
        <w:pStyle w:val="Nagwek3"/>
      </w:pPr>
      <w:r w:rsidRPr="00765B31">
        <w:t>Informacja o dowolności lub obowiązku podania danych oraz o ewentualnych konsekwencjach niepodania danych</w:t>
      </w:r>
    </w:p>
    <w:p w14:paraId="2863BF1C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Podanie danych osobowych jest dobrowolne, ale konieczne dla uczestniczenia w Zapytaniu.</w:t>
      </w:r>
    </w:p>
    <w:p w14:paraId="15A759E2" w14:textId="77777777" w:rsidR="009E220D" w:rsidRPr="00765B31" w:rsidRDefault="009E220D" w:rsidP="009E220D">
      <w:pPr>
        <w:pStyle w:val="Nagwek3"/>
      </w:pPr>
      <w:r w:rsidRPr="00765B31">
        <w:t>Informacja o zautomatyzowanym podejmowaniu decyzji</w:t>
      </w:r>
    </w:p>
    <w:p w14:paraId="502FFC3B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Administrator nie będzie podejmował decyzji opartych na zautomatyzowanym przetwarzaniu danych osobowych.   </w:t>
      </w:r>
    </w:p>
    <w:p w14:paraId="5BEC4810" w14:textId="77777777" w:rsidR="009E220D" w:rsidRPr="00661B3D" w:rsidRDefault="009E220D" w:rsidP="009E220D">
      <w:pPr>
        <w:pStyle w:val="Nagwek3"/>
      </w:pPr>
      <w:r w:rsidRPr="00661B3D">
        <w:lastRenderedPageBreak/>
        <w:t>REALIZACJA OBOWIĄZKU INFORMACYJNEGO W IMIENIU ADMINISTRATORA</w:t>
      </w:r>
    </w:p>
    <w:p w14:paraId="1295657B" w14:textId="77777777" w:rsidR="009E220D" w:rsidRPr="00765B31" w:rsidRDefault="009E220D" w:rsidP="009E220D">
      <w:pPr>
        <w:pStyle w:val="Akapitzlist"/>
        <w:spacing w:after="0" w:line="360" w:lineRule="auto"/>
        <w:ind w:left="0"/>
        <w:rPr>
          <w:rFonts w:cstheme="minorHAnsi"/>
          <w:szCs w:val="24"/>
        </w:rPr>
      </w:pPr>
      <w:r w:rsidRPr="00765B31">
        <w:rPr>
          <w:rFonts w:cstheme="minorHAnsi"/>
        </w:rPr>
        <w:t>Podmiot uczestniczący w Zapytaniu jest zobowiązany do przekazania informacji o przetwarzaniu danych osobowych przez administratora osobom, których dane zawarte są w odpowiedzi na Zapytanie.</w:t>
      </w:r>
    </w:p>
    <w:p w14:paraId="0862E718" w14:textId="77777777" w:rsidR="009E220D" w:rsidRPr="00FD4107" w:rsidRDefault="009E220D" w:rsidP="00332E8A">
      <w:pPr>
        <w:pStyle w:val="Nagwek2"/>
      </w:pPr>
      <w:r w:rsidRPr="00FD4107">
        <w:t>ZAŁĄCZNIKI DO ZAPYTANIA:</w:t>
      </w:r>
    </w:p>
    <w:p w14:paraId="55483B2A" w14:textId="3B46D5AC" w:rsidR="009E220D" w:rsidRDefault="009E220D" w:rsidP="009E220D">
      <w:pPr>
        <w:spacing w:before="240" w:line="360" w:lineRule="auto"/>
      </w:pPr>
      <w:r w:rsidRPr="00122E0E">
        <w:t>Załącznik nr 1 – Opis Przedmiotu Zamówienia</w:t>
      </w:r>
      <w:r w:rsidR="00802FD5">
        <w:t xml:space="preserve">; </w:t>
      </w:r>
    </w:p>
    <w:p w14:paraId="4F12A3FB" w14:textId="38FD09A0" w:rsidR="009E220D" w:rsidRDefault="009E220D" w:rsidP="009E220D">
      <w:pPr>
        <w:spacing w:line="360" w:lineRule="auto"/>
      </w:pPr>
      <w:r w:rsidRPr="00122E0E">
        <w:t xml:space="preserve">Załącznik nr </w:t>
      </w:r>
      <w:r w:rsidR="008108F9">
        <w:t>2</w:t>
      </w:r>
      <w:r w:rsidRPr="00122E0E">
        <w:t xml:space="preserve"> – Formularz wyceny</w:t>
      </w:r>
      <w:r w:rsidR="00802FD5">
        <w:t>.</w:t>
      </w:r>
    </w:p>
    <w:sectPr w:rsidR="009E220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EF0E5" w14:textId="77777777" w:rsidR="002A3679" w:rsidRDefault="002A3679" w:rsidP="00217A76">
      <w:pPr>
        <w:spacing w:after="0" w:line="240" w:lineRule="auto"/>
      </w:pPr>
      <w:r>
        <w:separator/>
      </w:r>
    </w:p>
  </w:endnote>
  <w:endnote w:type="continuationSeparator" w:id="0">
    <w:p w14:paraId="47A431C0" w14:textId="77777777" w:rsidR="002A3679" w:rsidRDefault="002A3679" w:rsidP="002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1080916"/>
      <w:docPartObj>
        <w:docPartGallery w:val="Page Numbers (Bottom of Page)"/>
        <w:docPartUnique/>
      </w:docPartObj>
    </w:sdtPr>
    <w:sdtEndPr/>
    <w:sdtContent>
      <w:p w14:paraId="67C0C674" w14:textId="79029F9B" w:rsidR="00217A76" w:rsidRDefault="00217A7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DD36A" w14:textId="77777777" w:rsidR="00217A76" w:rsidRDefault="00217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05CA0" w14:textId="77777777" w:rsidR="002A3679" w:rsidRDefault="002A3679" w:rsidP="00217A76">
      <w:pPr>
        <w:spacing w:after="0" w:line="240" w:lineRule="auto"/>
      </w:pPr>
      <w:r>
        <w:separator/>
      </w:r>
    </w:p>
  </w:footnote>
  <w:footnote w:type="continuationSeparator" w:id="0">
    <w:p w14:paraId="4FF6CD0A" w14:textId="77777777" w:rsidR="002A3679" w:rsidRDefault="002A3679" w:rsidP="002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67641" w14:textId="032A8956" w:rsidR="00217A76" w:rsidRDefault="00217A76">
    <w:pPr>
      <w:pStyle w:val="Nagwek"/>
    </w:pPr>
    <w:r w:rsidRPr="00EB509E">
      <w:rPr>
        <w:noProof/>
      </w:rPr>
      <w:drawing>
        <wp:inline distT="0" distB="0" distL="0" distR="0" wp14:anchorId="11E34ED5" wp14:editId="585409C3">
          <wp:extent cx="5756910" cy="797560"/>
          <wp:effectExtent l="0" t="0" r="0" b="2540"/>
          <wp:docPr id="1" name="Obraz 1" descr="Zestawienie znaków Fundusze Europejskie Rzeczypospolita Polska Unia Europejska oraz zawierający tekst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10845"/>
    <w:multiLevelType w:val="hybridMultilevel"/>
    <w:tmpl w:val="024C8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3CD8"/>
    <w:multiLevelType w:val="multilevel"/>
    <w:tmpl w:val="D904FA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49A07A9"/>
    <w:multiLevelType w:val="hybridMultilevel"/>
    <w:tmpl w:val="FB129742"/>
    <w:lvl w:ilvl="0" w:tplc="36C69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231C"/>
    <w:multiLevelType w:val="hybridMultilevel"/>
    <w:tmpl w:val="4E1053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076B63"/>
    <w:multiLevelType w:val="hybridMultilevel"/>
    <w:tmpl w:val="2C30857E"/>
    <w:lvl w:ilvl="0" w:tplc="698A49A2">
      <w:start w:val="1"/>
      <w:numFmt w:val="decimal"/>
      <w:lvlText w:val="%1."/>
      <w:lvlJc w:val="left"/>
      <w:pPr>
        <w:ind w:left="13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164C3"/>
    <w:multiLevelType w:val="multilevel"/>
    <w:tmpl w:val="B2D4E4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7E97112"/>
    <w:multiLevelType w:val="hybridMultilevel"/>
    <w:tmpl w:val="5FBE4F38"/>
    <w:lvl w:ilvl="0" w:tplc="18A263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5417A8"/>
    <w:multiLevelType w:val="hybridMultilevel"/>
    <w:tmpl w:val="25409270"/>
    <w:lvl w:ilvl="0" w:tplc="D506F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D452D"/>
    <w:multiLevelType w:val="hybridMultilevel"/>
    <w:tmpl w:val="02D27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7766E"/>
    <w:multiLevelType w:val="hybridMultilevel"/>
    <w:tmpl w:val="5C06D4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CB37E8"/>
    <w:multiLevelType w:val="multilevel"/>
    <w:tmpl w:val="FFAE61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E31768E"/>
    <w:multiLevelType w:val="hybridMultilevel"/>
    <w:tmpl w:val="54CED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1"/>
    <w:rsid w:val="00074CF6"/>
    <w:rsid w:val="0007740C"/>
    <w:rsid w:val="000808DD"/>
    <w:rsid w:val="000B227B"/>
    <w:rsid w:val="00102009"/>
    <w:rsid w:val="00145CDC"/>
    <w:rsid w:val="00152945"/>
    <w:rsid w:val="001B3F7C"/>
    <w:rsid w:val="00210717"/>
    <w:rsid w:val="00215578"/>
    <w:rsid w:val="00217A76"/>
    <w:rsid w:val="002223C4"/>
    <w:rsid w:val="00275A97"/>
    <w:rsid w:val="002A3679"/>
    <w:rsid w:val="002A4D27"/>
    <w:rsid w:val="002E4666"/>
    <w:rsid w:val="00325058"/>
    <w:rsid w:val="00332E8A"/>
    <w:rsid w:val="00407F45"/>
    <w:rsid w:val="00413FEB"/>
    <w:rsid w:val="00425661"/>
    <w:rsid w:val="004332DD"/>
    <w:rsid w:val="00450689"/>
    <w:rsid w:val="00457FA8"/>
    <w:rsid w:val="0048352B"/>
    <w:rsid w:val="004B27C0"/>
    <w:rsid w:val="005474E1"/>
    <w:rsid w:val="005662CE"/>
    <w:rsid w:val="005B02CF"/>
    <w:rsid w:val="00646122"/>
    <w:rsid w:val="00653B63"/>
    <w:rsid w:val="006A54DA"/>
    <w:rsid w:val="006B6FC4"/>
    <w:rsid w:val="00700D83"/>
    <w:rsid w:val="00726695"/>
    <w:rsid w:val="00777AC4"/>
    <w:rsid w:val="00793EF1"/>
    <w:rsid w:val="007B2B11"/>
    <w:rsid w:val="007B4C72"/>
    <w:rsid w:val="007C6497"/>
    <w:rsid w:val="00802FD5"/>
    <w:rsid w:val="00810379"/>
    <w:rsid w:val="008108F9"/>
    <w:rsid w:val="00861510"/>
    <w:rsid w:val="008A0989"/>
    <w:rsid w:val="008D241B"/>
    <w:rsid w:val="00922F80"/>
    <w:rsid w:val="009940D2"/>
    <w:rsid w:val="009A3CAD"/>
    <w:rsid w:val="009D226F"/>
    <w:rsid w:val="009E220D"/>
    <w:rsid w:val="009F5F2F"/>
    <w:rsid w:val="00A25590"/>
    <w:rsid w:val="00A94794"/>
    <w:rsid w:val="00A9660D"/>
    <w:rsid w:val="00B21355"/>
    <w:rsid w:val="00B4565C"/>
    <w:rsid w:val="00B463A8"/>
    <w:rsid w:val="00B54014"/>
    <w:rsid w:val="00B96AB5"/>
    <w:rsid w:val="00BA039F"/>
    <w:rsid w:val="00BB31E1"/>
    <w:rsid w:val="00BD33F7"/>
    <w:rsid w:val="00C008EF"/>
    <w:rsid w:val="00CB53F1"/>
    <w:rsid w:val="00CE36F4"/>
    <w:rsid w:val="00D047C6"/>
    <w:rsid w:val="00D16B77"/>
    <w:rsid w:val="00D73030"/>
    <w:rsid w:val="00DD7974"/>
    <w:rsid w:val="00E30613"/>
    <w:rsid w:val="00E64C51"/>
    <w:rsid w:val="00EA1A8F"/>
    <w:rsid w:val="00EA69F6"/>
    <w:rsid w:val="00EA7A50"/>
    <w:rsid w:val="00EC2A7B"/>
    <w:rsid w:val="00EE06DC"/>
    <w:rsid w:val="00F2126F"/>
    <w:rsid w:val="00F23174"/>
    <w:rsid w:val="00F47D7D"/>
    <w:rsid w:val="00F637DC"/>
    <w:rsid w:val="00F74BEA"/>
    <w:rsid w:val="00F91F37"/>
    <w:rsid w:val="00FC1DB0"/>
    <w:rsid w:val="00FC765B"/>
    <w:rsid w:val="3952A597"/>
    <w:rsid w:val="48C0B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D8CF"/>
  <w15:chartTrackingRefBased/>
  <w15:docId w15:val="{E1FFD35A-0359-4DCD-A859-9E36EE2C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3F7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126F"/>
    <w:pPr>
      <w:spacing w:before="1080" w:after="0" w:line="276" w:lineRule="auto"/>
      <w:contextualSpacing/>
      <w:outlineLvl w:val="0"/>
    </w:pPr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2E8A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1F3864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E8A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126F"/>
    <w:rPr>
      <w:rFonts w:ascii="Calibri" w:eastAsia="Times New Roman" w:hAnsi="Calibri" w:cs="Times New Roman"/>
      <w:b/>
      <w:bCs/>
      <w:color w:val="53565A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332E8A"/>
    <w:rPr>
      <w:rFonts w:ascii="Calibri" w:eastAsiaTheme="majorEastAsia" w:hAnsi="Calibri" w:cstheme="majorBidi"/>
      <w:b/>
      <w:color w:val="1F3864" w:themeColor="accent1" w:themeShade="80"/>
      <w:sz w:val="26"/>
      <w:szCs w:val="26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qFormat/>
    <w:rsid w:val="00407F4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E8A"/>
    <w:rPr>
      <w:rFonts w:ascii="Calibri" w:eastAsiaTheme="majorEastAsia" w:hAnsi="Calibr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qFormat/>
    <w:rsid w:val="00700D83"/>
  </w:style>
  <w:style w:type="character" w:styleId="Hipercze">
    <w:name w:val="Hyperlink"/>
    <w:basedOn w:val="Domylnaczcionkaakapitu"/>
    <w:uiPriority w:val="99"/>
    <w:unhideWhenUsed/>
    <w:rsid w:val="00700D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0D8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6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6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6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6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6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A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A76"/>
    <w:rPr>
      <w:sz w:val="24"/>
    </w:rPr>
  </w:style>
  <w:style w:type="paragraph" w:styleId="Poprawka">
    <w:name w:val="Revision"/>
    <w:hidden/>
    <w:uiPriority w:val="99"/>
    <w:semiHidden/>
    <w:rsid w:val="00E64C51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pfron.or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matusz@pfron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59369E3FE18418059CDEF44582008" ma:contentTypeVersion="2" ma:contentTypeDescription="Utwórz nowy dokument." ma:contentTypeScope="" ma:versionID="47b4e9bbb778b845c25ed0d3e2518b04">
  <xsd:schema xmlns:xsd="http://www.w3.org/2001/XMLSchema" xmlns:xs="http://www.w3.org/2001/XMLSchema" xmlns:p="http://schemas.microsoft.com/office/2006/metadata/properties" xmlns:ns2="8a33db76-7c79-4ea9-bebe-f3272bbb0eef" targetNamespace="http://schemas.microsoft.com/office/2006/metadata/properties" ma:root="true" ma:fieldsID="02b3daaf89cfd30af9f9535747b4a82e" ns2:_="">
    <xsd:import namespace="8a33db76-7c79-4ea9-bebe-f3272bbb0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db76-7c79-4ea9-bebe-f3272bbb0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5AA3-5749-4532-94D0-664CE8974B7F}">
  <ds:schemaRefs>
    <ds:schemaRef ds:uri="http://schemas.microsoft.com/office/2006/metadata/properties"/>
    <ds:schemaRef ds:uri="http://schemas.microsoft.com/office/2006/documentManagement/types"/>
    <ds:schemaRef ds:uri="8a33db76-7c79-4ea9-bebe-f3272bbb0ee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2A6D17-5A7E-4E30-9928-00D359642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FE11F-0CBE-464E-AFA6-7D75FA450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db76-7c79-4ea9-bebe-f3272bbb0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D0533-E9DE-42E9-BA0C-7534E16F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5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wycenę</vt:lpstr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wycenę</dc:title>
  <dc:subject/>
  <dc:creator/>
  <cp:keywords/>
  <dc:description/>
  <cp:lastModifiedBy>DiT</cp:lastModifiedBy>
  <cp:revision>3</cp:revision>
  <cp:lastPrinted>2023-06-26T12:48:00Z</cp:lastPrinted>
  <dcterms:created xsi:type="dcterms:W3CDTF">2023-01-11T10:12:00Z</dcterms:created>
  <dcterms:modified xsi:type="dcterms:W3CDTF">2023-06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59369E3FE18418059CDEF44582008</vt:lpwstr>
  </property>
</Properties>
</file>